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5" w:rsidRPr="002B5ADF" w:rsidRDefault="00442C75" w:rsidP="006F0EAD">
      <w:pPr>
        <w:pStyle w:val="Tytu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 xml:space="preserve">OGŁOSZENIE NR </w:t>
      </w:r>
      <w:r w:rsidR="00C377A6" w:rsidRPr="002B5ADF">
        <w:rPr>
          <w:rFonts w:ascii="Bookman Old Style" w:hAnsi="Bookman Old Style"/>
          <w:sz w:val="20"/>
          <w:szCs w:val="20"/>
        </w:rPr>
        <w:t>16</w:t>
      </w:r>
      <w:r w:rsidR="00B60B80" w:rsidRPr="002B5ADF">
        <w:rPr>
          <w:rFonts w:ascii="Bookman Old Style" w:hAnsi="Bookman Old Style"/>
          <w:sz w:val="20"/>
          <w:szCs w:val="20"/>
        </w:rPr>
        <w:t>/</w:t>
      </w:r>
      <w:r w:rsidR="00F9503B" w:rsidRPr="002B5ADF">
        <w:rPr>
          <w:rFonts w:ascii="Bookman Old Style" w:hAnsi="Bookman Old Style"/>
          <w:sz w:val="20"/>
          <w:szCs w:val="20"/>
        </w:rPr>
        <w:t>2015</w:t>
      </w:r>
    </w:p>
    <w:p w:rsidR="00572817" w:rsidRPr="002B5ADF" w:rsidRDefault="004A39D2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Z DNIA </w:t>
      </w:r>
      <w:r w:rsidR="002E3E99">
        <w:rPr>
          <w:rFonts w:ascii="Bookman Old Style" w:hAnsi="Bookman Old Style"/>
          <w:b/>
          <w:bCs/>
          <w:sz w:val="20"/>
          <w:szCs w:val="20"/>
          <w:u w:val="single"/>
        </w:rPr>
        <w:t>0</w:t>
      </w:r>
      <w:r w:rsidR="0082609F">
        <w:rPr>
          <w:rFonts w:ascii="Bookman Old Style" w:hAnsi="Bookman Old Style"/>
          <w:b/>
          <w:bCs/>
          <w:sz w:val="20"/>
          <w:szCs w:val="20"/>
          <w:u w:val="single"/>
        </w:rPr>
        <w:t>5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LUTEGO </w:t>
      </w:r>
      <w:r w:rsidR="00C377A6" w:rsidRPr="002B5ADF">
        <w:rPr>
          <w:rFonts w:ascii="Bookman Old Style" w:hAnsi="Bookman Old Style"/>
          <w:b/>
          <w:bCs/>
          <w:sz w:val="20"/>
          <w:szCs w:val="20"/>
          <w:u w:val="single"/>
        </w:rPr>
        <w:t>2016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2B5ADF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Pr="002B5ADF" w:rsidRDefault="004C61A6" w:rsidP="0015529E">
      <w:pPr>
        <w:pStyle w:val="Tekstpodstawowy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2B5ADF">
        <w:rPr>
          <w:rFonts w:ascii="Bookman Old Style" w:hAnsi="Bookman Old Style"/>
          <w:sz w:val="20"/>
          <w:szCs w:val="20"/>
        </w:rPr>
        <w:t xml:space="preserve"> ogłasza</w:t>
      </w:r>
      <w:r w:rsidRPr="002B5ADF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2B5ADF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2B5ADF">
        <w:rPr>
          <w:rFonts w:ascii="Bookman Old Style" w:hAnsi="Bookman Old Style"/>
          <w:b/>
          <w:sz w:val="20"/>
          <w:szCs w:val="20"/>
        </w:rPr>
        <w:t>nie</w:t>
      </w:r>
      <w:r w:rsidR="00442C75" w:rsidRPr="002B5ADF">
        <w:rPr>
          <w:rFonts w:ascii="Bookman Old Style" w:hAnsi="Bookman Old Style"/>
          <w:b/>
          <w:sz w:val="20"/>
          <w:szCs w:val="20"/>
        </w:rPr>
        <w:t>ograniczony</w:t>
      </w:r>
      <w:r w:rsidR="00442C75" w:rsidRPr="002B5ADF">
        <w:rPr>
          <w:rFonts w:ascii="Bookman Old Style" w:hAnsi="Bookman Old Style"/>
          <w:sz w:val="20"/>
          <w:szCs w:val="20"/>
        </w:rPr>
        <w:t xml:space="preserve"> na sprzedaż nieruchomości </w:t>
      </w:r>
      <w:r w:rsidR="000A17B4" w:rsidRPr="002B5ADF">
        <w:rPr>
          <w:rFonts w:ascii="Bookman Old Style" w:hAnsi="Bookman Old Style"/>
          <w:sz w:val="20"/>
          <w:szCs w:val="20"/>
        </w:rPr>
        <w:t xml:space="preserve">zabudowanej </w:t>
      </w:r>
      <w:r w:rsidR="00442C75" w:rsidRPr="002B5ADF">
        <w:rPr>
          <w:rFonts w:ascii="Bookman Old Style" w:hAnsi="Bookman Old Style"/>
          <w:sz w:val="20"/>
          <w:szCs w:val="20"/>
        </w:rPr>
        <w:t xml:space="preserve">stanowiącej własność </w:t>
      </w:r>
      <w:r w:rsidRPr="002B5ADF">
        <w:rPr>
          <w:rFonts w:ascii="Bookman Old Style" w:hAnsi="Bookman Old Style"/>
          <w:sz w:val="20"/>
          <w:szCs w:val="20"/>
        </w:rPr>
        <w:t>Powiatu Krośnieńskiego</w:t>
      </w:r>
      <w:r w:rsidR="009C3E11" w:rsidRPr="002B5ADF">
        <w:rPr>
          <w:rFonts w:ascii="Bookman Old Style" w:hAnsi="Bookman Old Style"/>
          <w:sz w:val="20"/>
          <w:szCs w:val="20"/>
        </w:rPr>
        <w:t>.</w:t>
      </w:r>
    </w:p>
    <w:p w:rsidR="00442C75" w:rsidRPr="002B5ADF" w:rsidRDefault="00442C75" w:rsidP="0015529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E1AC7" w:rsidRPr="002B5ADF" w:rsidRDefault="000A17B4" w:rsidP="00AE1A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Położonej</w:t>
      </w:r>
      <w:r w:rsidR="00C377A6" w:rsidRPr="002B5ADF">
        <w:rPr>
          <w:rFonts w:ascii="Bookman Old Style" w:hAnsi="Bookman Old Style"/>
          <w:sz w:val="20"/>
          <w:szCs w:val="20"/>
        </w:rPr>
        <w:t xml:space="preserve"> w obrębie nr 6 miasta Gubin przy ul. Generała Pułaskiego,  </w:t>
      </w:r>
      <w:r w:rsidR="00FA6560" w:rsidRPr="002B5ADF">
        <w:rPr>
          <w:rFonts w:ascii="Bookman Old Style" w:hAnsi="Bookman Old Style"/>
          <w:sz w:val="20"/>
          <w:szCs w:val="20"/>
        </w:rPr>
        <w:t>oznaczonej</w:t>
      </w:r>
      <w:r w:rsidR="00C377A6" w:rsidRPr="002B5ADF">
        <w:rPr>
          <w:rFonts w:ascii="Bookman Old Style" w:hAnsi="Bookman Old Style"/>
          <w:sz w:val="20"/>
          <w:szCs w:val="20"/>
        </w:rPr>
        <w:t xml:space="preserve"> w ewidencji gruntów i budynków działką </w:t>
      </w:r>
      <w:r w:rsidR="00C377A6" w:rsidRPr="002B5ADF">
        <w:rPr>
          <w:rFonts w:ascii="Bookman Old Style" w:hAnsi="Bookman Old Style"/>
          <w:b/>
          <w:sz w:val="20"/>
          <w:szCs w:val="20"/>
        </w:rPr>
        <w:t>nr 7/21 o pow.0,2576 ha,</w:t>
      </w:r>
      <w:r w:rsidR="00C377A6" w:rsidRPr="002B5ADF">
        <w:rPr>
          <w:rFonts w:ascii="Bookman Old Style" w:hAnsi="Bookman Old Style"/>
          <w:sz w:val="20"/>
          <w:szCs w:val="20"/>
        </w:rPr>
        <w:t xml:space="preserve"> </w:t>
      </w:r>
      <w:r w:rsidR="00AE1AC7">
        <w:rPr>
          <w:rFonts w:ascii="Bookman Old Style" w:hAnsi="Bookman Old Style"/>
          <w:sz w:val="20"/>
          <w:szCs w:val="20"/>
        </w:rPr>
        <w:t>dla której</w:t>
      </w:r>
      <w:r w:rsidR="00AE1AC7" w:rsidRPr="002B5ADF">
        <w:rPr>
          <w:rFonts w:ascii="Bookman Old Style" w:hAnsi="Bookman Old Style"/>
          <w:sz w:val="20"/>
          <w:szCs w:val="20"/>
        </w:rPr>
        <w:t xml:space="preserve"> Sąd Rejonowy w Krośnie Odrzańskim VI Zamiejscowy Wydział Ksiąg Wieczystych w Gubinie prowadzi księgę wieczystą ZG2K/00013348/4.</w:t>
      </w:r>
    </w:p>
    <w:p w:rsidR="00AE1AC7" w:rsidRPr="00AE1AC7" w:rsidRDefault="00AE1AC7" w:rsidP="00AE1AC7">
      <w:pPr>
        <w:pStyle w:val="Akapitzlist"/>
        <w:spacing w:after="0" w:line="240" w:lineRule="auto"/>
        <w:ind w:left="567"/>
        <w:jc w:val="both"/>
        <w:rPr>
          <w:rFonts w:ascii="Bookman Old Style" w:hAnsi="Bookman Old Style"/>
          <w:sz w:val="20"/>
          <w:szCs w:val="20"/>
        </w:rPr>
      </w:pPr>
    </w:p>
    <w:p w:rsidR="00C377A6" w:rsidRPr="002B5ADF" w:rsidRDefault="00AE1AC7" w:rsidP="0015529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zedmiotowa nieruchomość zabudowana jest</w:t>
      </w:r>
      <w:r w:rsidR="008964DE" w:rsidRPr="002B5ADF">
        <w:rPr>
          <w:rFonts w:ascii="Bookman Old Style" w:hAnsi="Bookman Old Style"/>
          <w:sz w:val="20"/>
          <w:szCs w:val="20"/>
        </w:rPr>
        <w:t xml:space="preserve"> </w:t>
      </w:r>
      <w:r w:rsidR="00C377A6" w:rsidRPr="002B5ADF">
        <w:rPr>
          <w:rFonts w:ascii="Bookman Old Style" w:hAnsi="Bookman Old Style"/>
          <w:sz w:val="20"/>
          <w:szCs w:val="20"/>
        </w:rPr>
        <w:t>następującymi obiektami:</w:t>
      </w:r>
    </w:p>
    <w:p w:rsidR="00C377A6" w:rsidRPr="002B5ADF" w:rsidRDefault="00C377A6" w:rsidP="001552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parterową wolnostojącą wiatą blaszaną o powierzchni użytkowej 243,00 m</w:t>
      </w:r>
      <w:r w:rsidRPr="002B5ADF">
        <w:rPr>
          <w:rFonts w:ascii="Bookman Old Style" w:hAnsi="Bookman Old Style"/>
          <w:sz w:val="20"/>
          <w:szCs w:val="20"/>
          <w:vertAlign w:val="superscript"/>
        </w:rPr>
        <w:t>2</w:t>
      </w:r>
      <w:r w:rsidRPr="002B5ADF">
        <w:rPr>
          <w:rFonts w:ascii="Bookman Old Style" w:hAnsi="Bookman Old Style"/>
          <w:sz w:val="20"/>
          <w:szCs w:val="20"/>
        </w:rPr>
        <w:t>, na fundamencie betonowym, o konstrukcji z lekkich elementów stalowych z obudową z blachy falistej, dach z blachy falistej,</w:t>
      </w:r>
    </w:p>
    <w:p w:rsidR="00C377A6" w:rsidRPr="002B5ADF" w:rsidRDefault="00C377A6" w:rsidP="001552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parterowym wolnostojącym budynkiem gospodarczym o powierzchni użytkowej 195,54 m</w:t>
      </w:r>
      <w:r w:rsidRPr="002B5ADF">
        <w:rPr>
          <w:rFonts w:ascii="Bookman Old Style" w:hAnsi="Bookman Old Style"/>
          <w:sz w:val="20"/>
          <w:szCs w:val="20"/>
          <w:vertAlign w:val="superscript"/>
        </w:rPr>
        <w:t>2</w:t>
      </w:r>
      <w:r w:rsidRPr="002B5ADF">
        <w:rPr>
          <w:rFonts w:ascii="Bookman Old Style" w:hAnsi="Bookman Old Style"/>
          <w:sz w:val="20"/>
          <w:szCs w:val="20"/>
        </w:rPr>
        <w:t xml:space="preserve"> składającym się z dwóch brył, część budynku murowana z cegły pełnej ceramicznej na zaprawie cementowo – wapiennej, część to słupy z cegły pełnej ceramicznej a wypełnienia z pustaków „alfa”, posadzka w budynku betonowa, dach częściowo stropodach - płyty WPS na belkach stalowych kryty papą, część o konstrukcji drewnianej dwuspadowy kryty papą na deskowaniu,</w:t>
      </w:r>
    </w:p>
    <w:p w:rsidR="00C377A6" w:rsidRPr="002B5ADF" w:rsidRDefault="00C377A6" w:rsidP="001552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parterową wolnostojącą wiatą blaszaną o powierzchni użytkowej 270,00 m</w:t>
      </w:r>
      <w:r w:rsidRPr="002B5ADF">
        <w:rPr>
          <w:rFonts w:ascii="Bookman Old Style" w:hAnsi="Bookman Old Style"/>
          <w:sz w:val="20"/>
          <w:szCs w:val="20"/>
          <w:vertAlign w:val="superscript"/>
        </w:rPr>
        <w:t>2</w:t>
      </w:r>
      <w:r w:rsidRPr="002B5ADF">
        <w:rPr>
          <w:rFonts w:ascii="Bookman Old Style" w:hAnsi="Bookman Old Style"/>
          <w:sz w:val="20"/>
          <w:szCs w:val="20"/>
        </w:rPr>
        <w:t xml:space="preserve">, na fundamencie betonowym, o konstrukcji z lekkich elementów stalowych z obudową z blachy falistej, dach z blachy falistej. </w:t>
      </w:r>
    </w:p>
    <w:p w:rsidR="00572817" w:rsidRPr="002B5ADF" w:rsidRDefault="00572817" w:rsidP="0015529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77A6" w:rsidRPr="002B5ADF" w:rsidRDefault="007E75E6" w:rsidP="001552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biekty wymienione w pkt 2</w:t>
      </w:r>
      <w:r w:rsidR="00C377A6" w:rsidRPr="002B5ADF">
        <w:rPr>
          <w:rFonts w:ascii="Bookman Old Style" w:hAnsi="Bookman Old Style"/>
          <w:sz w:val="20"/>
          <w:szCs w:val="20"/>
        </w:rPr>
        <w:t xml:space="preserve"> oraz części gruntu z działki nr 7/21 pod tymi obiektami są na czas oznaczony </w:t>
      </w:r>
      <w:r w:rsidR="00AE1AC7">
        <w:rPr>
          <w:rFonts w:ascii="Bookman Old Style" w:hAnsi="Bookman Old Style"/>
          <w:sz w:val="20"/>
          <w:szCs w:val="20"/>
        </w:rPr>
        <w:t xml:space="preserve">do 31 marca 2016r. wynajmowane </w:t>
      </w:r>
      <w:r w:rsidR="00C377A6" w:rsidRPr="002B5ADF">
        <w:rPr>
          <w:rFonts w:ascii="Bookman Old Style" w:hAnsi="Bookman Old Style"/>
          <w:sz w:val="20"/>
          <w:szCs w:val="20"/>
        </w:rPr>
        <w:t>i wydzierżawiane osobom fizycznym.</w:t>
      </w:r>
    </w:p>
    <w:p w:rsidR="004C61A6" w:rsidRPr="002B5ADF" w:rsidRDefault="004C61A6" w:rsidP="0015529E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2B5ADF" w:rsidRDefault="004C61A6" w:rsidP="001552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Nieruc</w:t>
      </w:r>
      <w:r w:rsidR="004A39D2">
        <w:rPr>
          <w:rFonts w:ascii="Bookman Old Style" w:hAnsi="Bookman Old Style"/>
          <w:sz w:val="20"/>
          <w:szCs w:val="20"/>
        </w:rPr>
        <w:t xml:space="preserve">homość </w:t>
      </w:r>
      <w:r w:rsidRPr="002B5ADF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442C75" w:rsidRPr="002B5ADF" w:rsidRDefault="00442C75" w:rsidP="0015529E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C377A6" w:rsidRPr="002B5ADF" w:rsidRDefault="00C377A6" w:rsidP="001552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Nieruchomość oznaczona działką nr 7/21 posiada dostęp do sieci energetycznej, wodociągowej, kanalizacyjnej, telefonicznej.</w:t>
      </w:r>
    </w:p>
    <w:p w:rsidR="00C377A6" w:rsidRPr="002B5ADF" w:rsidRDefault="00C377A6" w:rsidP="0015529E">
      <w:pPr>
        <w:pStyle w:val="Akapitzlist"/>
        <w:spacing w:line="240" w:lineRule="auto"/>
        <w:rPr>
          <w:rFonts w:ascii="Bookman Old Style" w:hAnsi="Bookman Old Style"/>
          <w:sz w:val="20"/>
          <w:szCs w:val="20"/>
        </w:rPr>
      </w:pPr>
    </w:p>
    <w:p w:rsidR="00C377A6" w:rsidRPr="002B5ADF" w:rsidRDefault="000A17B4" w:rsidP="001552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Według pisma</w:t>
      </w:r>
      <w:r w:rsidR="00C377A6" w:rsidRPr="002B5ADF">
        <w:rPr>
          <w:rFonts w:ascii="Bookman Old Style" w:hAnsi="Bookman Old Style"/>
          <w:sz w:val="20"/>
          <w:szCs w:val="20"/>
        </w:rPr>
        <w:t xml:space="preserve"> Wojewódzkiego Konserwatora Zabytków w Zielonej Górze </w:t>
      </w:r>
      <w:r w:rsidR="00C377A6" w:rsidRPr="002B5ADF">
        <w:rPr>
          <w:rFonts w:ascii="Bookman Old Style" w:hAnsi="Bookman Old Style"/>
          <w:sz w:val="20"/>
          <w:szCs w:val="20"/>
        </w:rPr>
        <w:br/>
        <w:t>z dnia 06.09.1999r. znak: WKZ-2743/99 wyjściowa nieruchomość</w:t>
      </w:r>
      <w:r w:rsidR="004A39D2">
        <w:rPr>
          <w:rFonts w:ascii="Bookman Old Style" w:hAnsi="Bookman Old Style"/>
          <w:sz w:val="20"/>
          <w:szCs w:val="20"/>
        </w:rPr>
        <w:t>,</w:t>
      </w:r>
      <w:r w:rsidR="00C377A6" w:rsidRPr="002B5ADF">
        <w:rPr>
          <w:rFonts w:ascii="Bookman Old Style" w:hAnsi="Bookman Old Style"/>
          <w:sz w:val="20"/>
          <w:szCs w:val="20"/>
        </w:rPr>
        <w:t xml:space="preserve"> z której w 2015r. wydzielono między innymi zabudowaną działkę nr 7/21 o pow. 0,2576 ha nie była wpisana do rejestru zabytków.</w:t>
      </w:r>
    </w:p>
    <w:p w:rsidR="00C377A6" w:rsidRPr="002B5ADF" w:rsidRDefault="00C377A6" w:rsidP="0015529E">
      <w:pPr>
        <w:pStyle w:val="Akapitzlist"/>
        <w:spacing w:line="240" w:lineRule="auto"/>
        <w:rPr>
          <w:rFonts w:ascii="Bookman Old Style" w:hAnsi="Bookman Old Style"/>
          <w:sz w:val="20"/>
          <w:szCs w:val="20"/>
        </w:rPr>
      </w:pPr>
    </w:p>
    <w:p w:rsidR="00C377A6" w:rsidRPr="002B5ADF" w:rsidRDefault="00C377A6" w:rsidP="001552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Nieruchomość oznaczona działką nr 7/21 zgodnie z uchwałami Zarządu Powiatu Krośnieńskiego Nr 107/2015, Nr 108/2015, Nr 109/2015 z dnia 6 lipca 2015r. w sprawie obciążenia ograniczonym prawem rzeczowym nieruchomości położonej  w obrębie nr 6 miasta Gubin, obciążona jest służebnościami gruntowymi na rzecz każdoczesnych właścicieli nieruchomości oznaczonych działkami nr 7/8, nr 7/22, nr 7/23, polegającymi na prawie swobodnego przechodu i przejazdu przez działkę nr 7/21 do ww. działek w granicach określonych w powyższych uchwałach.</w:t>
      </w:r>
    </w:p>
    <w:p w:rsidR="00C377A6" w:rsidRPr="002B5ADF" w:rsidRDefault="00C377A6" w:rsidP="0015529E">
      <w:pPr>
        <w:pStyle w:val="Akapitzlist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Ograniczone prawa rzeczowe zostaną ustanowione w momencie zbywania nieruchomości (zawarcia umowy sprzedaży).</w:t>
      </w:r>
    </w:p>
    <w:p w:rsidR="00375963" w:rsidRPr="002B5ADF" w:rsidRDefault="00375963" w:rsidP="0015529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2B5ADF" w:rsidRDefault="000A17B4" w:rsidP="0015529E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C</w:t>
      </w:r>
      <w:r w:rsidR="004A39D2">
        <w:rPr>
          <w:rFonts w:ascii="Bookman Old Style" w:hAnsi="Bookman Old Style"/>
          <w:sz w:val="20"/>
          <w:szCs w:val="20"/>
        </w:rPr>
        <w:t>ena wywoławcza w</w:t>
      </w:r>
      <w:r w:rsidR="001713CE" w:rsidRPr="002B5ADF">
        <w:rPr>
          <w:rFonts w:ascii="Bookman Old Style" w:hAnsi="Bookman Old Style"/>
          <w:sz w:val="20"/>
          <w:szCs w:val="20"/>
        </w:rPr>
        <w:t xml:space="preserve"> </w:t>
      </w:r>
      <w:r w:rsidR="004A39D2">
        <w:rPr>
          <w:rFonts w:ascii="Bookman Old Style" w:hAnsi="Bookman Old Style"/>
          <w:sz w:val="20"/>
          <w:szCs w:val="20"/>
        </w:rPr>
        <w:t>przetargu powyższej nieruchomości</w:t>
      </w:r>
      <w:r w:rsidR="001713CE" w:rsidRPr="002B5ADF">
        <w:rPr>
          <w:rFonts w:ascii="Bookman Old Style" w:hAnsi="Bookman Old Style"/>
          <w:sz w:val="20"/>
          <w:szCs w:val="20"/>
        </w:rPr>
        <w:t xml:space="preserve"> wynosi </w:t>
      </w:r>
      <w:r w:rsidR="00A84BCE" w:rsidRPr="002B5ADF">
        <w:rPr>
          <w:rFonts w:ascii="Bookman Old Style" w:hAnsi="Bookman Old Style"/>
          <w:b/>
          <w:sz w:val="20"/>
          <w:szCs w:val="20"/>
        </w:rPr>
        <w:t>104 1</w:t>
      </w:r>
      <w:r w:rsidR="001713CE" w:rsidRPr="002B5ADF">
        <w:rPr>
          <w:rFonts w:ascii="Bookman Old Style" w:hAnsi="Bookman Old Style"/>
          <w:b/>
          <w:sz w:val="20"/>
          <w:szCs w:val="20"/>
        </w:rPr>
        <w:t>00,00 zł</w:t>
      </w:r>
      <w:r w:rsidR="001713CE" w:rsidRPr="002B5ADF">
        <w:rPr>
          <w:rFonts w:ascii="Bookman Old Style" w:hAnsi="Bookman Old Style"/>
          <w:sz w:val="20"/>
          <w:szCs w:val="20"/>
        </w:rPr>
        <w:t xml:space="preserve"> (słownie: </w:t>
      </w:r>
      <w:r w:rsidR="00A84BCE" w:rsidRPr="002B5ADF">
        <w:rPr>
          <w:rFonts w:ascii="Bookman Old Style" w:hAnsi="Bookman Old Style"/>
          <w:sz w:val="20"/>
          <w:szCs w:val="20"/>
        </w:rPr>
        <w:t>sto cztery tysiące sto</w:t>
      </w:r>
      <w:r w:rsidR="00AE1AC7">
        <w:rPr>
          <w:rFonts w:ascii="Bookman Old Style" w:hAnsi="Bookman Old Style"/>
          <w:sz w:val="20"/>
          <w:szCs w:val="20"/>
        </w:rPr>
        <w:t xml:space="preserve"> złotych 00/100), co jest zgodn</w:t>
      </w:r>
      <w:r w:rsidRPr="002B5ADF">
        <w:rPr>
          <w:rFonts w:ascii="Bookman Old Style" w:hAnsi="Bookman Old Style"/>
          <w:sz w:val="20"/>
          <w:szCs w:val="20"/>
        </w:rPr>
        <w:t>e z uchwałą Nr 152/2015 Zarządu Powiatu Krośnieńskiego z dnia 27 października 2015r. w sprawie przeznaczenia do sprzedaży w formie przetargu ustnego nieograniczonego nieruchomości zabudowanej</w:t>
      </w:r>
      <w:r w:rsidR="004A39D2">
        <w:rPr>
          <w:rFonts w:ascii="Bookman Old Style" w:hAnsi="Bookman Old Style"/>
          <w:sz w:val="20"/>
          <w:szCs w:val="20"/>
        </w:rPr>
        <w:t>, oznaczonej działką nr  7/21</w:t>
      </w:r>
      <w:r w:rsidR="00D90BC3">
        <w:rPr>
          <w:rFonts w:ascii="Bookman Old Style" w:hAnsi="Bookman Old Style"/>
          <w:sz w:val="20"/>
          <w:szCs w:val="20"/>
        </w:rPr>
        <w:t>,</w:t>
      </w:r>
      <w:r w:rsidRPr="002B5ADF">
        <w:rPr>
          <w:rFonts w:ascii="Bookman Old Style" w:hAnsi="Bookman Old Style"/>
          <w:sz w:val="20"/>
          <w:szCs w:val="20"/>
        </w:rPr>
        <w:t xml:space="preserve"> położonej w obrębi</w:t>
      </w:r>
      <w:r w:rsidR="004A39D2">
        <w:rPr>
          <w:rFonts w:ascii="Bookman Old Style" w:hAnsi="Bookman Old Style"/>
          <w:sz w:val="20"/>
          <w:szCs w:val="20"/>
        </w:rPr>
        <w:t>e nr 6 miasta Gubin.</w:t>
      </w:r>
    </w:p>
    <w:p w:rsidR="001713CE" w:rsidRPr="002B5ADF" w:rsidRDefault="00A84BCE" w:rsidP="004A39D2">
      <w:pPr>
        <w:spacing w:after="0" w:line="24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ab/>
      </w:r>
      <w:r w:rsidR="001713CE" w:rsidRPr="002B5ADF">
        <w:rPr>
          <w:rFonts w:ascii="Bookman Old Style" w:hAnsi="Bookman Old Style"/>
          <w:sz w:val="20"/>
          <w:szCs w:val="20"/>
        </w:rPr>
        <w:t xml:space="preserve">Do osiągniętej w przetargu ceny nieruchomości zostanie doliczony podatek VAT według stawki określonej w przepisach ustawy z dnia 11 marca 2004r. o </w:t>
      </w:r>
      <w:r w:rsidR="004A39D2">
        <w:rPr>
          <w:rFonts w:ascii="Bookman Old Style" w:hAnsi="Bookman Old Style"/>
          <w:sz w:val="20"/>
          <w:szCs w:val="20"/>
        </w:rPr>
        <w:t>p</w:t>
      </w:r>
      <w:r w:rsidR="001713CE" w:rsidRPr="002B5ADF">
        <w:rPr>
          <w:rFonts w:ascii="Bookman Old Style" w:hAnsi="Bookman Old Style"/>
          <w:sz w:val="20"/>
          <w:szCs w:val="20"/>
        </w:rPr>
        <w:t>odatku od towarów i usług (j. t. Dz. U. z 2011r. Nr 177 poz. 1054 ze zm.)</w:t>
      </w:r>
    </w:p>
    <w:p w:rsidR="00375CD6" w:rsidRPr="002B5ADF" w:rsidRDefault="00375CD6" w:rsidP="001D7FB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87292" w:rsidRPr="002B5ADF" w:rsidRDefault="00C177A6" w:rsidP="00C377A6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W przetargu mogą brać udział osoby fizyczne i prawne, które wpłacą w</w:t>
      </w:r>
      <w:r w:rsidR="00DD51C1" w:rsidRPr="002B5ADF">
        <w:rPr>
          <w:rFonts w:ascii="Bookman Old Style" w:hAnsi="Bookman Old Style"/>
          <w:sz w:val="20"/>
          <w:szCs w:val="20"/>
        </w:rPr>
        <w:t xml:space="preserve">adium </w:t>
      </w:r>
      <w:r w:rsidR="00011195" w:rsidRPr="002B5ADF">
        <w:rPr>
          <w:rFonts w:ascii="Bookman Old Style" w:hAnsi="Bookman Old Style"/>
          <w:sz w:val="20"/>
          <w:szCs w:val="20"/>
        </w:rPr>
        <w:t xml:space="preserve"> </w:t>
      </w:r>
      <w:r w:rsidR="00375CD6" w:rsidRPr="002B5ADF">
        <w:rPr>
          <w:rFonts w:ascii="Bookman Old Style" w:hAnsi="Bookman Old Style"/>
          <w:sz w:val="20"/>
          <w:szCs w:val="20"/>
        </w:rPr>
        <w:t>w </w:t>
      </w:r>
      <w:r w:rsidRPr="002B5ADF">
        <w:rPr>
          <w:rFonts w:ascii="Bookman Old Style" w:hAnsi="Bookman Old Style"/>
          <w:sz w:val="20"/>
          <w:szCs w:val="20"/>
        </w:rPr>
        <w:t xml:space="preserve">pieniądzu </w:t>
      </w:r>
      <w:r w:rsidR="00DD51C1" w:rsidRPr="002B5ADF">
        <w:rPr>
          <w:rFonts w:ascii="Bookman Old Style" w:hAnsi="Bookman Old Style"/>
          <w:sz w:val="20"/>
          <w:szCs w:val="20"/>
        </w:rPr>
        <w:t>w </w:t>
      </w:r>
      <w:r w:rsidR="00442C75" w:rsidRPr="002B5ADF">
        <w:rPr>
          <w:rFonts w:ascii="Bookman Old Style" w:hAnsi="Bookman Old Style"/>
          <w:sz w:val="20"/>
          <w:szCs w:val="20"/>
        </w:rPr>
        <w:t xml:space="preserve">kwocie </w:t>
      </w:r>
      <w:r w:rsidR="00DF7A3C" w:rsidRPr="002B5ADF">
        <w:rPr>
          <w:rFonts w:ascii="Bookman Old Style" w:hAnsi="Bookman Old Style"/>
          <w:b/>
          <w:sz w:val="20"/>
          <w:szCs w:val="20"/>
        </w:rPr>
        <w:t>11</w:t>
      </w:r>
      <w:r w:rsidR="0015529E" w:rsidRPr="002B5ADF">
        <w:rPr>
          <w:rFonts w:ascii="Bookman Old Style" w:hAnsi="Bookman Old Style"/>
          <w:b/>
          <w:sz w:val="20"/>
          <w:szCs w:val="20"/>
        </w:rPr>
        <w:t xml:space="preserve"> 0</w:t>
      </w:r>
      <w:r w:rsidR="00AE3286" w:rsidRPr="002B5ADF">
        <w:rPr>
          <w:rFonts w:ascii="Bookman Old Style" w:hAnsi="Bookman Old Style"/>
          <w:b/>
          <w:sz w:val="20"/>
          <w:szCs w:val="20"/>
        </w:rPr>
        <w:t>00</w:t>
      </w:r>
      <w:r w:rsidR="00937B12" w:rsidRPr="002B5ADF">
        <w:rPr>
          <w:rFonts w:ascii="Bookman Old Style" w:hAnsi="Bookman Old Style"/>
          <w:b/>
          <w:sz w:val="20"/>
          <w:szCs w:val="20"/>
        </w:rPr>
        <w:t xml:space="preserve">,00 </w:t>
      </w:r>
      <w:r w:rsidR="00442C75" w:rsidRPr="002B5ADF">
        <w:rPr>
          <w:rFonts w:ascii="Bookman Old Style" w:hAnsi="Bookman Old Style"/>
          <w:b/>
          <w:sz w:val="20"/>
          <w:szCs w:val="20"/>
        </w:rPr>
        <w:t>zł</w:t>
      </w:r>
      <w:r w:rsidR="00442C75" w:rsidRPr="002B5ADF">
        <w:rPr>
          <w:rFonts w:ascii="Bookman Old Style" w:hAnsi="Bookman Old Style"/>
          <w:sz w:val="20"/>
          <w:szCs w:val="20"/>
        </w:rPr>
        <w:t xml:space="preserve"> (słownie: </w:t>
      </w:r>
      <w:r w:rsidR="007936D5" w:rsidRPr="002B5ADF">
        <w:rPr>
          <w:rFonts w:ascii="Bookman Old Style" w:hAnsi="Bookman Old Style"/>
          <w:sz w:val="20"/>
          <w:szCs w:val="20"/>
        </w:rPr>
        <w:t>jedenaście</w:t>
      </w:r>
      <w:r w:rsidR="0015529E" w:rsidRPr="002B5ADF">
        <w:rPr>
          <w:rFonts w:ascii="Bookman Old Style" w:hAnsi="Bookman Old Style"/>
          <w:sz w:val="20"/>
          <w:szCs w:val="20"/>
        </w:rPr>
        <w:t xml:space="preserve"> tysięcy</w:t>
      </w:r>
      <w:r w:rsidR="00B2231E" w:rsidRPr="002B5ADF">
        <w:rPr>
          <w:rFonts w:ascii="Bookman Old Style" w:hAnsi="Bookman Old Style"/>
          <w:sz w:val="20"/>
          <w:szCs w:val="20"/>
        </w:rPr>
        <w:t xml:space="preserve"> złotych</w:t>
      </w:r>
      <w:r w:rsidR="00442C75" w:rsidRPr="002B5ADF">
        <w:rPr>
          <w:rFonts w:ascii="Bookman Old Style" w:hAnsi="Bookman Old Style"/>
          <w:sz w:val="20"/>
          <w:szCs w:val="20"/>
        </w:rPr>
        <w:t xml:space="preserve"> 00/100)</w:t>
      </w:r>
      <w:r w:rsidR="008D4C2D" w:rsidRPr="002B5ADF">
        <w:rPr>
          <w:rFonts w:ascii="Bookman Old Style" w:hAnsi="Bookman Old Style"/>
          <w:sz w:val="20"/>
          <w:szCs w:val="20"/>
        </w:rPr>
        <w:t xml:space="preserve"> </w:t>
      </w:r>
      <w:r w:rsidR="00442C75" w:rsidRPr="002B5ADF">
        <w:rPr>
          <w:rFonts w:ascii="Bookman Old Style" w:hAnsi="Bookman Old Style"/>
          <w:sz w:val="20"/>
          <w:szCs w:val="20"/>
        </w:rPr>
        <w:t>na konto Staro</w:t>
      </w:r>
      <w:r w:rsidR="00375963" w:rsidRPr="002B5ADF">
        <w:rPr>
          <w:rFonts w:ascii="Bookman Old Style" w:hAnsi="Bookman Old Style"/>
          <w:sz w:val="20"/>
          <w:szCs w:val="20"/>
        </w:rPr>
        <w:t>stwa Powiatowego w Krośnie Odrzańskim</w:t>
      </w:r>
      <w:r w:rsidR="00442C75" w:rsidRPr="002B5ADF">
        <w:rPr>
          <w:rFonts w:ascii="Bookman Old Style" w:hAnsi="Bookman Old Style"/>
          <w:sz w:val="20"/>
          <w:szCs w:val="20"/>
        </w:rPr>
        <w:t xml:space="preserve"> Bank Zachodni </w:t>
      </w:r>
      <w:r w:rsidR="00937B12" w:rsidRPr="002B5ADF">
        <w:rPr>
          <w:rFonts w:ascii="Bookman Old Style" w:hAnsi="Bookman Old Style"/>
          <w:sz w:val="20"/>
          <w:szCs w:val="20"/>
        </w:rPr>
        <w:t>WBK S. A.</w:t>
      </w:r>
      <w:r w:rsidR="00375963" w:rsidRPr="002B5ADF">
        <w:rPr>
          <w:rFonts w:ascii="Bookman Old Style" w:hAnsi="Bookman Old Style"/>
          <w:sz w:val="20"/>
          <w:szCs w:val="20"/>
        </w:rPr>
        <w:t xml:space="preserve"> Nr 33</w:t>
      </w:r>
      <w:r w:rsidR="00442C75" w:rsidRPr="002B5ADF">
        <w:rPr>
          <w:rFonts w:ascii="Bookman Old Style" w:hAnsi="Bookman Old Style"/>
          <w:sz w:val="20"/>
          <w:szCs w:val="20"/>
        </w:rPr>
        <w:t xml:space="preserve"> 1090 1551 0000</w:t>
      </w:r>
      <w:r w:rsidR="00375963" w:rsidRPr="002B5ADF">
        <w:rPr>
          <w:rFonts w:ascii="Bookman Old Style" w:hAnsi="Bookman Old Style"/>
          <w:sz w:val="20"/>
          <w:szCs w:val="20"/>
        </w:rPr>
        <w:t xml:space="preserve"> 0001 0497 6790</w:t>
      </w:r>
      <w:r w:rsidR="00AE3286" w:rsidRPr="002B5ADF">
        <w:rPr>
          <w:rFonts w:ascii="Bookman Old Style" w:hAnsi="Bookman Old Style"/>
          <w:sz w:val="20"/>
          <w:szCs w:val="20"/>
        </w:rPr>
        <w:t xml:space="preserve"> </w:t>
      </w:r>
      <w:r w:rsidR="00442C75" w:rsidRPr="002B5ADF">
        <w:rPr>
          <w:rFonts w:ascii="Bookman Old Style" w:hAnsi="Bookman Old Style"/>
          <w:sz w:val="20"/>
          <w:szCs w:val="20"/>
        </w:rPr>
        <w:t xml:space="preserve"> </w:t>
      </w:r>
      <w:r w:rsidR="00375CD6" w:rsidRPr="002B5ADF">
        <w:rPr>
          <w:rFonts w:ascii="Bookman Old Style" w:hAnsi="Bookman Old Style"/>
          <w:sz w:val="20"/>
          <w:szCs w:val="20"/>
        </w:rPr>
        <w:t>z takim rozliczeniem aby należna kwota znalazła się na koncie Starostwa Powia</w:t>
      </w:r>
      <w:r w:rsidR="00375963" w:rsidRPr="002B5ADF">
        <w:rPr>
          <w:rFonts w:ascii="Bookman Old Style" w:hAnsi="Bookman Old Style"/>
          <w:sz w:val="20"/>
          <w:szCs w:val="20"/>
        </w:rPr>
        <w:t>towego w Krośnie Odrzańskim w </w:t>
      </w:r>
      <w:r w:rsidR="00375CD6" w:rsidRPr="002B5ADF">
        <w:rPr>
          <w:rFonts w:ascii="Bookman Old Style" w:hAnsi="Bookman Old Style"/>
          <w:sz w:val="20"/>
          <w:szCs w:val="20"/>
        </w:rPr>
        <w:t xml:space="preserve">nieprzekraczalnym terminie do dnia </w:t>
      </w:r>
      <w:r w:rsidR="0015529E" w:rsidRPr="002B5AD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071A4C" w:rsidRPr="002B5ADF">
        <w:rPr>
          <w:rFonts w:ascii="Bookman Old Style" w:hAnsi="Bookman Old Style"/>
          <w:b/>
          <w:bCs/>
          <w:sz w:val="20"/>
          <w:szCs w:val="20"/>
        </w:rPr>
        <w:t>10 marca</w:t>
      </w:r>
      <w:r w:rsidR="00375CD6" w:rsidRPr="002B5AD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FA6560" w:rsidRPr="002B5ADF">
        <w:rPr>
          <w:rFonts w:ascii="Bookman Old Style" w:hAnsi="Bookman Old Style"/>
          <w:b/>
          <w:bCs/>
          <w:sz w:val="20"/>
          <w:szCs w:val="20"/>
        </w:rPr>
        <w:t>2016</w:t>
      </w:r>
      <w:r w:rsidR="00375CD6" w:rsidRPr="002B5ADF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375CD6" w:rsidRPr="002B5ADF">
        <w:rPr>
          <w:rFonts w:ascii="Bookman Old Style" w:hAnsi="Bookman Old Style"/>
          <w:bCs/>
          <w:sz w:val="20"/>
          <w:szCs w:val="20"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C3384E" w:rsidRPr="002B5ADF" w:rsidRDefault="00C3384E" w:rsidP="00C3384E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1D7FBE" w:rsidRPr="002B5ADF" w:rsidRDefault="001D7FBE" w:rsidP="00C377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 xml:space="preserve">Przetarg odbędzie się </w:t>
      </w:r>
      <w:r w:rsidRPr="002B5ADF">
        <w:rPr>
          <w:rFonts w:ascii="Bookman Old Style" w:hAnsi="Bookman Old Style"/>
          <w:b/>
          <w:bCs/>
          <w:sz w:val="20"/>
          <w:szCs w:val="20"/>
        </w:rPr>
        <w:t>w dniu</w:t>
      </w:r>
      <w:r w:rsidR="00071A4C" w:rsidRPr="002B5ADF">
        <w:rPr>
          <w:rFonts w:ascii="Bookman Old Style" w:hAnsi="Bookman Old Style"/>
          <w:b/>
          <w:bCs/>
          <w:sz w:val="20"/>
          <w:szCs w:val="20"/>
        </w:rPr>
        <w:t xml:space="preserve"> 15 marca</w:t>
      </w:r>
      <w:r w:rsidR="002E7D02" w:rsidRPr="002B5AD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C377A6" w:rsidRPr="002B5ADF">
        <w:rPr>
          <w:rFonts w:ascii="Bookman Old Style" w:hAnsi="Bookman Old Style"/>
          <w:b/>
          <w:bCs/>
          <w:sz w:val="20"/>
          <w:szCs w:val="20"/>
        </w:rPr>
        <w:t>2016</w:t>
      </w:r>
      <w:r w:rsidR="00B2231E" w:rsidRPr="002B5ADF">
        <w:rPr>
          <w:rFonts w:ascii="Bookman Old Style" w:hAnsi="Bookman Old Style"/>
          <w:b/>
          <w:bCs/>
          <w:sz w:val="20"/>
          <w:szCs w:val="20"/>
        </w:rPr>
        <w:t>r. o godz.</w:t>
      </w:r>
      <w:r w:rsidR="00071A4C" w:rsidRPr="002B5ADF">
        <w:rPr>
          <w:rFonts w:ascii="Bookman Old Style" w:hAnsi="Bookman Old Style"/>
          <w:b/>
          <w:bCs/>
          <w:sz w:val="20"/>
          <w:szCs w:val="20"/>
        </w:rPr>
        <w:t xml:space="preserve"> 13</w:t>
      </w:r>
      <w:r w:rsidR="00071A4C" w:rsidRPr="002B5ADF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0</w:t>
      </w:r>
      <w:r w:rsidRPr="002B5ADF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2B5ADF">
        <w:rPr>
          <w:rFonts w:ascii="Bookman Old Style" w:hAnsi="Bookman Old Style"/>
          <w:sz w:val="20"/>
          <w:szCs w:val="20"/>
        </w:rPr>
        <w:t>w siedzibie Starostwa Powiatowego w Krośnie Odrz. przy ul. Piastów 10 B.</w:t>
      </w:r>
    </w:p>
    <w:p w:rsidR="00C3384E" w:rsidRPr="002B5ADF" w:rsidRDefault="0015529E" w:rsidP="004A39D2">
      <w:pPr>
        <w:spacing w:after="0" w:line="24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ab/>
      </w:r>
      <w:r w:rsidR="001D7FBE" w:rsidRPr="002B5ADF">
        <w:rPr>
          <w:rFonts w:ascii="Bookman Old Style" w:hAnsi="Bookman Old Style"/>
          <w:sz w:val="20"/>
          <w:szCs w:val="20"/>
        </w:rPr>
        <w:t xml:space="preserve">Komisja przetargowa przed otwarciem przetargu stwierdza wniesienie </w:t>
      </w:r>
      <w:r w:rsidRPr="002B5ADF">
        <w:rPr>
          <w:rFonts w:ascii="Bookman Old Style" w:hAnsi="Bookman Old Style"/>
          <w:sz w:val="20"/>
          <w:szCs w:val="20"/>
        </w:rPr>
        <w:tab/>
      </w:r>
      <w:r w:rsidR="001D7FBE" w:rsidRPr="002B5ADF">
        <w:rPr>
          <w:rFonts w:ascii="Bookman Old Style" w:hAnsi="Bookman Old Style"/>
          <w:sz w:val="20"/>
          <w:szCs w:val="20"/>
        </w:rPr>
        <w:t>wadium przez uczestników przetargu.</w:t>
      </w:r>
    </w:p>
    <w:p w:rsidR="00C377A6" w:rsidRPr="002B5ADF" w:rsidRDefault="00C377A6" w:rsidP="00C377A6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287292" w:rsidRPr="002B5ADF" w:rsidRDefault="00442C75" w:rsidP="00C377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2B5ADF" w:rsidRDefault="001D7FBE" w:rsidP="001D7FB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D233E" w:rsidRPr="002B5ADF" w:rsidRDefault="00287292" w:rsidP="00C377A6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r.</w:t>
      </w:r>
      <w:r w:rsidR="008C6EFE" w:rsidRPr="002B5ADF">
        <w:rPr>
          <w:rFonts w:ascii="Bookman Old Style" w:hAnsi="Bookman Old Style"/>
          <w:sz w:val="20"/>
          <w:szCs w:val="20"/>
        </w:rPr>
        <w:t xml:space="preserve"> </w:t>
      </w:r>
      <w:r w:rsidRPr="002B5ADF">
        <w:rPr>
          <w:rFonts w:ascii="Bookman Old Style" w:hAnsi="Bookman Old Style"/>
          <w:sz w:val="20"/>
          <w:szCs w:val="20"/>
        </w:rPr>
        <w:t>o nabywaniu nieruchomości p</w:t>
      </w:r>
      <w:r w:rsidR="00E219D7" w:rsidRPr="002B5ADF">
        <w:rPr>
          <w:rFonts w:ascii="Bookman Old Style" w:hAnsi="Bookman Old Style"/>
          <w:sz w:val="20"/>
          <w:szCs w:val="20"/>
        </w:rPr>
        <w:t>rzez cudzoziemców (</w:t>
      </w:r>
      <w:r w:rsidR="008C6EFE" w:rsidRPr="002B5ADF">
        <w:rPr>
          <w:rFonts w:ascii="Bookman Old Style" w:hAnsi="Bookman Old Style"/>
          <w:sz w:val="20"/>
          <w:szCs w:val="20"/>
        </w:rPr>
        <w:t xml:space="preserve">t. j. </w:t>
      </w:r>
      <w:r w:rsidR="00E219D7" w:rsidRPr="002B5ADF">
        <w:rPr>
          <w:rFonts w:ascii="Bookman Old Style" w:hAnsi="Bookman Old Style"/>
          <w:sz w:val="20"/>
          <w:szCs w:val="20"/>
        </w:rPr>
        <w:t>Dz. U. z 2014r. poz.138</w:t>
      </w:r>
      <w:r w:rsidRPr="002B5ADF">
        <w:rPr>
          <w:rFonts w:ascii="Bookman Old Style" w:hAnsi="Bookman Old Style"/>
          <w:sz w:val="20"/>
          <w:szCs w:val="20"/>
        </w:rPr>
        <w:t>0 ze zm.).</w:t>
      </w:r>
    </w:p>
    <w:p w:rsidR="00375963" w:rsidRPr="002B5ADF" w:rsidRDefault="00375963" w:rsidP="0037596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75963" w:rsidRPr="002B5ADF" w:rsidRDefault="00375963" w:rsidP="00C377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442C75" w:rsidRPr="002B5ADF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2B5ADF" w:rsidRDefault="00442C75" w:rsidP="00C377A6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442C75" w:rsidRPr="002B5ADF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11195" w:rsidRPr="002B5ADF" w:rsidRDefault="00011195" w:rsidP="00C377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Jeżeli osoba ustalona jako nabywca nie sta</w:t>
      </w:r>
      <w:r w:rsidR="00937B12" w:rsidRPr="002B5ADF">
        <w:rPr>
          <w:rFonts w:ascii="Bookman Old Style" w:hAnsi="Bookman Old Style"/>
          <w:sz w:val="20"/>
          <w:szCs w:val="20"/>
        </w:rPr>
        <w:t>wi się  bez usprawiedliwienia w </w:t>
      </w:r>
      <w:r w:rsidRPr="002B5ADF">
        <w:rPr>
          <w:rFonts w:ascii="Bookman Old Style" w:hAnsi="Bookman Old Style"/>
          <w:sz w:val="20"/>
          <w:szCs w:val="20"/>
        </w:rPr>
        <w:t xml:space="preserve">miejscu i terminie ustalonym przez </w:t>
      </w:r>
      <w:r w:rsidR="008C6EFE" w:rsidRPr="002B5ADF">
        <w:rPr>
          <w:rFonts w:ascii="Bookman Old Style" w:hAnsi="Bookman Old Style"/>
          <w:sz w:val="20"/>
          <w:szCs w:val="20"/>
        </w:rPr>
        <w:t xml:space="preserve">Zarząd Powiatu Krośnieńskiego </w:t>
      </w:r>
      <w:r w:rsidRPr="002B5ADF">
        <w:rPr>
          <w:rFonts w:ascii="Bookman Old Style" w:hAnsi="Bookman Old Style"/>
          <w:sz w:val="20"/>
          <w:szCs w:val="20"/>
        </w:rPr>
        <w:t xml:space="preserve">do zawarcia umowy sprzedaży, wadium ulega przepadkowi na rzecz </w:t>
      </w:r>
      <w:r w:rsidR="008C6EFE" w:rsidRPr="002B5ADF">
        <w:rPr>
          <w:rFonts w:ascii="Bookman Old Style" w:hAnsi="Bookman Old Style"/>
          <w:sz w:val="20"/>
          <w:szCs w:val="20"/>
        </w:rPr>
        <w:t>Powiatu Krośnieńskiego.</w:t>
      </w:r>
      <w:r w:rsidRPr="002B5ADF">
        <w:rPr>
          <w:rFonts w:ascii="Bookman Old Style" w:hAnsi="Bookman Old Style"/>
          <w:sz w:val="20"/>
          <w:szCs w:val="20"/>
        </w:rPr>
        <w:t xml:space="preserve"> </w:t>
      </w:r>
    </w:p>
    <w:p w:rsidR="00442C75" w:rsidRPr="002B5ADF" w:rsidRDefault="00442C75" w:rsidP="0001119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2B5ADF" w:rsidRDefault="00442C75" w:rsidP="00C377A6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>Przetarg zostanie przeprowadzony zgodnie z przepisami rozporządzenia Rady Ministrów z dnia 14 września 2004r. w sprawie sposobu i trybu przeprowadzania przetargów oraz rokowań na zbycie nieruchomości (</w:t>
      </w:r>
      <w:r w:rsidR="00937B12" w:rsidRPr="002B5ADF">
        <w:rPr>
          <w:rFonts w:ascii="Bookman Old Style" w:hAnsi="Bookman Old Style"/>
          <w:sz w:val="20"/>
          <w:szCs w:val="20"/>
        </w:rPr>
        <w:t xml:space="preserve">j. t. Dz. U. z 2014r. </w:t>
      </w:r>
      <w:r w:rsidRPr="002B5ADF">
        <w:rPr>
          <w:rFonts w:ascii="Bookman Old Style" w:hAnsi="Bookman Old Style"/>
          <w:sz w:val="20"/>
          <w:szCs w:val="20"/>
        </w:rPr>
        <w:t xml:space="preserve"> poz.</w:t>
      </w:r>
      <w:r w:rsidR="00937B12" w:rsidRPr="002B5ADF">
        <w:rPr>
          <w:rFonts w:ascii="Bookman Old Style" w:hAnsi="Bookman Old Style"/>
          <w:sz w:val="20"/>
          <w:szCs w:val="20"/>
        </w:rPr>
        <w:t xml:space="preserve"> 1490</w:t>
      </w:r>
      <w:r w:rsidRPr="002B5ADF">
        <w:rPr>
          <w:rFonts w:ascii="Bookman Old Style" w:hAnsi="Bookman Old Style"/>
          <w:sz w:val="20"/>
          <w:szCs w:val="20"/>
        </w:rPr>
        <w:t>)</w:t>
      </w:r>
    </w:p>
    <w:p w:rsidR="00572817" w:rsidRPr="002B5ADF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2B5ADF" w:rsidRDefault="00442C75" w:rsidP="00C377A6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2B5ADF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2B5ADF">
        <w:rPr>
          <w:rFonts w:ascii="Bookman Old Style" w:hAnsi="Bookman Old Style"/>
          <w:sz w:val="20"/>
          <w:szCs w:val="20"/>
        </w:rPr>
        <w:t>określonym w </w:t>
      </w:r>
      <w:r w:rsidR="00011195" w:rsidRPr="002B5ADF">
        <w:rPr>
          <w:rFonts w:ascii="Bookman Old Style" w:hAnsi="Bookman Old Style"/>
          <w:sz w:val="20"/>
          <w:szCs w:val="20"/>
        </w:rPr>
        <w:t>przepisie</w:t>
      </w:r>
      <w:r w:rsidRPr="002B5ADF">
        <w:rPr>
          <w:rFonts w:ascii="Bookman Old Style" w:hAnsi="Bookman Old Style"/>
          <w:sz w:val="20"/>
          <w:szCs w:val="20"/>
        </w:rPr>
        <w:t xml:space="preserve"> art.</w:t>
      </w:r>
      <w:r w:rsidR="00D90BC3">
        <w:rPr>
          <w:rFonts w:ascii="Bookman Old Style" w:hAnsi="Bookman Old Style"/>
          <w:sz w:val="20"/>
          <w:szCs w:val="20"/>
        </w:rPr>
        <w:t xml:space="preserve"> </w:t>
      </w:r>
      <w:r w:rsidRPr="002B5ADF">
        <w:rPr>
          <w:rFonts w:ascii="Bookman Old Style" w:hAnsi="Bookman Old Style"/>
          <w:sz w:val="20"/>
          <w:szCs w:val="20"/>
        </w:rPr>
        <w:t>38 ust.</w:t>
      </w:r>
      <w:r w:rsidR="00D90BC3">
        <w:rPr>
          <w:rFonts w:ascii="Bookman Old Style" w:hAnsi="Bookman Old Style"/>
          <w:sz w:val="20"/>
          <w:szCs w:val="20"/>
        </w:rPr>
        <w:t xml:space="preserve"> </w:t>
      </w:r>
      <w:r w:rsidRPr="002B5ADF">
        <w:rPr>
          <w:rFonts w:ascii="Bookman Old Style" w:hAnsi="Bookman Old Style"/>
          <w:sz w:val="20"/>
          <w:szCs w:val="20"/>
        </w:rPr>
        <w:t>4 ustawy z dnia 21 sierpnia 1997r. o gospodarce nieruchomościami (</w:t>
      </w:r>
      <w:r w:rsidR="00B91CE5" w:rsidRPr="002B5ADF">
        <w:rPr>
          <w:rFonts w:ascii="Bookman Old Style" w:hAnsi="Bookman Old Style"/>
          <w:sz w:val="20"/>
          <w:szCs w:val="20"/>
        </w:rPr>
        <w:t>j. t. Dz. U. z 2015r. poz. 1774</w:t>
      </w:r>
      <w:r w:rsidRPr="002B5ADF">
        <w:rPr>
          <w:rFonts w:ascii="Bookman Old Style" w:hAnsi="Bookman Old Style"/>
          <w:sz w:val="20"/>
          <w:szCs w:val="20"/>
        </w:rPr>
        <w:t xml:space="preserve"> ze zm</w:t>
      </w:r>
      <w:r w:rsidR="00937B12" w:rsidRPr="002B5ADF">
        <w:rPr>
          <w:rFonts w:ascii="Bookman Old Style" w:hAnsi="Bookman Old Style"/>
          <w:sz w:val="20"/>
          <w:szCs w:val="20"/>
        </w:rPr>
        <w:t>.</w:t>
      </w:r>
      <w:r w:rsidRPr="002B5ADF">
        <w:rPr>
          <w:rFonts w:ascii="Bookman Old Style" w:hAnsi="Bookman Old Style"/>
          <w:sz w:val="20"/>
          <w:szCs w:val="20"/>
        </w:rPr>
        <w:t>).</w:t>
      </w:r>
    </w:p>
    <w:p w:rsidR="000854E3" w:rsidRPr="002B5ADF" w:rsidRDefault="000854E3" w:rsidP="000854E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2B5ADF" w:rsidRDefault="004A557D" w:rsidP="00C377A6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2B5ADF">
        <w:rPr>
          <w:rFonts w:ascii="Bookman Old Style" w:hAnsi="Bookman Old Style"/>
          <w:sz w:val="20"/>
          <w:szCs w:val="20"/>
        </w:rPr>
        <w:t>O</w:t>
      </w:r>
      <w:r w:rsidR="00270001" w:rsidRPr="002B5ADF">
        <w:rPr>
          <w:rFonts w:ascii="Bookman Old Style" w:hAnsi="Bookman Old Style"/>
          <w:sz w:val="20"/>
          <w:szCs w:val="20"/>
        </w:rPr>
        <w:t>głoszeni</w:t>
      </w:r>
      <w:r w:rsidR="00D90BC3">
        <w:rPr>
          <w:rFonts w:ascii="Bookman Old Style" w:hAnsi="Bookman Old Style"/>
          <w:sz w:val="20"/>
          <w:szCs w:val="20"/>
        </w:rPr>
        <w:t>e o przetargu p</w:t>
      </w:r>
      <w:r w:rsidR="006B1C90">
        <w:rPr>
          <w:rFonts w:ascii="Bookman Old Style" w:hAnsi="Bookman Old Style"/>
          <w:sz w:val="20"/>
          <w:szCs w:val="20"/>
        </w:rPr>
        <w:t xml:space="preserve">rezentowane jest na stronie BIP </w:t>
      </w:r>
      <w:r w:rsidR="00D90BC3">
        <w:rPr>
          <w:rFonts w:ascii="Bookman Old Style" w:hAnsi="Bookman Old Style"/>
          <w:sz w:val="20"/>
          <w:szCs w:val="20"/>
        </w:rPr>
        <w:t>www.bip.powiatkrosnienski.pl</w:t>
      </w:r>
    </w:p>
    <w:p w:rsidR="00C177A6" w:rsidRPr="002B5ADF" w:rsidRDefault="00C177A6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2B5ADF" w:rsidRDefault="00442C75" w:rsidP="006F0EAD">
      <w:pPr>
        <w:pStyle w:val="Tekstpodstawowy2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2B5ADF">
        <w:rPr>
          <w:rFonts w:ascii="Bookman Old Style" w:hAnsi="Bookman Old Style"/>
          <w:sz w:val="20"/>
          <w:szCs w:val="20"/>
        </w:rPr>
        <w:t xml:space="preserve">lub nr 315 </w:t>
      </w:r>
      <w:r w:rsidRPr="002B5ADF">
        <w:rPr>
          <w:rFonts w:ascii="Bookman Old Style" w:hAnsi="Bookman Old Style"/>
          <w:sz w:val="20"/>
          <w:szCs w:val="20"/>
        </w:rPr>
        <w:t>Starostwa Powiatowego w Krośnie Odrz. ul. Piastów 10 B</w:t>
      </w:r>
      <w:r w:rsidR="006F0EAD" w:rsidRPr="002B5ADF">
        <w:rPr>
          <w:rFonts w:ascii="Bookman Old Style" w:hAnsi="Bookman Old Style"/>
          <w:sz w:val="20"/>
          <w:szCs w:val="20"/>
        </w:rPr>
        <w:t xml:space="preserve"> tel.</w:t>
      </w:r>
      <w:r w:rsidRPr="002B5ADF">
        <w:rPr>
          <w:rFonts w:ascii="Bookman Old Style" w:hAnsi="Bookman Old Style"/>
          <w:sz w:val="20"/>
          <w:szCs w:val="20"/>
        </w:rPr>
        <w:t xml:space="preserve"> </w:t>
      </w:r>
      <w:r w:rsidR="00270001" w:rsidRPr="002B5ADF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2B5ADF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75963" w:rsidRPr="002B5ADF" w:rsidRDefault="00375963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854E3" w:rsidRPr="002B5ADF" w:rsidRDefault="000854E3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Pr="002B5ADF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Pr="002B5ADF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1789" w:rsidRDefault="00C3178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1789" w:rsidRPr="002B5ADF" w:rsidRDefault="00C3178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3384E" w:rsidRPr="002B5ADF" w:rsidRDefault="00C3384E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2B5ADF" w:rsidRDefault="00004092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B5ADF">
        <w:rPr>
          <w:rFonts w:ascii="Bookman Old Style" w:hAnsi="Bookman Old Style"/>
          <w:sz w:val="20"/>
          <w:szCs w:val="20"/>
        </w:rPr>
        <w:t xml:space="preserve">Krosno Odrzańskie, dnia </w:t>
      </w:r>
      <w:r w:rsidR="002E3E99">
        <w:rPr>
          <w:rFonts w:ascii="Bookman Old Style" w:hAnsi="Bookman Old Style"/>
          <w:sz w:val="20"/>
          <w:szCs w:val="20"/>
        </w:rPr>
        <w:t>05</w:t>
      </w:r>
      <w:bookmarkStart w:id="0" w:name="_GoBack"/>
      <w:bookmarkEnd w:id="0"/>
      <w:r w:rsidR="00D90BC3">
        <w:rPr>
          <w:rFonts w:ascii="Bookman Old Style" w:hAnsi="Bookman Old Style"/>
          <w:sz w:val="20"/>
          <w:szCs w:val="20"/>
        </w:rPr>
        <w:t xml:space="preserve"> lutego</w:t>
      </w:r>
      <w:r w:rsidR="00336555" w:rsidRPr="002B5ADF">
        <w:rPr>
          <w:rFonts w:ascii="Bookman Old Style" w:hAnsi="Bookman Old Style"/>
          <w:sz w:val="20"/>
          <w:szCs w:val="20"/>
        </w:rPr>
        <w:t xml:space="preserve"> </w:t>
      </w:r>
      <w:r w:rsidR="009728B8" w:rsidRPr="002B5ADF">
        <w:rPr>
          <w:rFonts w:ascii="Bookman Old Style" w:hAnsi="Bookman Old Style"/>
          <w:sz w:val="20"/>
          <w:szCs w:val="20"/>
        </w:rPr>
        <w:t>2016</w:t>
      </w:r>
      <w:r w:rsidR="00442C75" w:rsidRPr="002B5ADF">
        <w:rPr>
          <w:rFonts w:ascii="Bookman Old Style" w:hAnsi="Bookman Old Style"/>
          <w:sz w:val="20"/>
          <w:szCs w:val="20"/>
        </w:rPr>
        <w:t>r.</w:t>
      </w:r>
    </w:p>
    <w:p w:rsidR="00AB3D4F" w:rsidRPr="002B5ADF" w:rsidRDefault="00AB3D4F" w:rsidP="006F0EAD">
      <w:pPr>
        <w:spacing w:after="0" w:line="240" w:lineRule="auto"/>
        <w:rPr>
          <w:sz w:val="20"/>
          <w:szCs w:val="20"/>
        </w:rPr>
      </w:pPr>
    </w:p>
    <w:sectPr w:rsidR="00AB3D4F" w:rsidRPr="002B5ADF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08" w:rsidRDefault="00BF7008" w:rsidP="00ED1A10">
      <w:pPr>
        <w:spacing w:after="0" w:line="240" w:lineRule="auto"/>
      </w:pPr>
      <w:r>
        <w:separator/>
      </w:r>
    </w:p>
  </w:endnote>
  <w:endnote w:type="continuationSeparator" w:id="0">
    <w:p w:rsidR="00BF7008" w:rsidRDefault="00BF7008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4126"/>
      <w:docPartObj>
        <w:docPartGallery w:val="Page Numbers (Bottom of Page)"/>
        <w:docPartUnique/>
      </w:docPartObj>
    </w:sdtPr>
    <w:sdtEndPr/>
    <w:sdtContent>
      <w:p w:rsidR="00ED1A10" w:rsidRDefault="001605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10" w:rsidRDefault="00ED1A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08" w:rsidRDefault="00BF7008" w:rsidP="00ED1A10">
      <w:pPr>
        <w:spacing w:after="0" w:line="240" w:lineRule="auto"/>
      </w:pPr>
      <w:r>
        <w:separator/>
      </w:r>
    </w:p>
  </w:footnote>
  <w:footnote w:type="continuationSeparator" w:id="0">
    <w:p w:rsidR="00BF7008" w:rsidRDefault="00BF7008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204B26"/>
    <w:multiLevelType w:val="hybridMultilevel"/>
    <w:tmpl w:val="629C6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284A72"/>
    <w:multiLevelType w:val="hybridMultilevel"/>
    <w:tmpl w:val="7CE286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C75"/>
    <w:rsid w:val="00004092"/>
    <w:rsid w:val="000051A2"/>
    <w:rsid w:val="00006583"/>
    <w:rsid w:val="00011195"/>
    <w:rsid w:val="00071A4C"/>
    <w:rsid w:val="00082FF2"/>
    <w:rsid w:val="000854E3"/>
    <w:rsid w:val="000A17B4"/>
    <w:rsid w:val="000C6D4E"/>
    <w:rsid w:val="00132ECC"/>
    <w:rsid w:val="0015529E"/>
    <w:rsid w:val="0016051D"/>
    <w:rsid w:val="001713CE"/>
    <w:rsid w:val="00194582"/>
    <w:rsid w:val="001D4BC0"/>
    <w:rsid w:val="001D6969"/>
    <w:rsid w:val="001D7FBE"/>
    <w:rsid w:val="00220EE2"/>
    <w:rsid w:val="00270001"/>
    <w:rsid w:val="00273071"/>
    <w:rsid w:val="00287292"/>
    <w:rsid w:val="002B5ADF"/>
    <w:rsid w:val="002D475D"/>
    <w:rsid w:val="002E3E99"/>
    <w:rsid w:val="002E7D02"/>
    <w:rsid w:val="003011CF"/>
    <w:rsid w:val="0030250C"/>
    <w:rsid w:val="00306960"/>
    <w:rsid w:val="003157D2"/>
    <w:rsid w:val="003169FF"/>
    <w:rsid w:val="003274AC"/>
    <w:rsid w:val="00336555"/>
    <w:rsid w:val="00340169"/>
    <w:rsid w:val="00375963"/>
    <w:rsid w:val="00375CD6"/>
    <w:rsid w:val="003C3E99"/>
    <w:rsid w:val="003E3CDD"/>
    <w:rsid w:val="00406E00"/>
    <w:rsid w:val="00412B81"/>
    <w:rsid w:val="00442C75"/>
    <w:rsid w:val="00476521"/>
    <w:rsid w:val="004A1ED8"/>
    <w:rsid w:val="004A39D2"/>
    <w:rsid w:val="004A557D"/>
    <w:rsid w:val="004A5C0A"/>
    <w:rsid w:val="004C61A6"/>
    <w:rsid w:val="00531CC8"/>
    <w:rsid w:val="0053611E"/>
    <w:rsid w:val="00572817"/>
    <w:rsid w:val="005A16CD"/>
    <w:rsid w:val="005A5ADB"/>
    <w:rsid w:val="005A5FD2"/>
    <w:rsid w:val="005C36F8"/>
    <w:rsid w:val="005E1BD1"/>
    <w:rsid w:val="005E4EBC"/>
    <w:rsid w:val="005F066A"/>
    <w:rsid w:val="005F6B69"/>
    <w:rsid w:val="00681705"/>
    <w:rsid w:val="006827CC"/>
    <w:rsid w:val="00683C4C"/>
    <w:rsid w:val="006B1C90"/>
    <w:rsid w:val="006F0EAD"/>
    <w:rsid w:val="00703AC1"/>
    <w:rsid w:val="00723C6B"/>
    <w:rsid w:val="00764E78"/>
    <w:rsid w:val="00787C42"/>
    <w:rsid w:val="007936D5"/>
    <w:rsid w:val="007E75E6"/>
    <w:rsid w:val="00822039"/>
    <w:rsid w:val="0082609F"/>
    <w:rsid w:val="008355B0"/>
    <w:rsid w:val="008362AE"/>
    <w:rsid w:val="008641AC"/>
    <w:rsid w:val="008707E5"/>
    <w:rsid w:val="00894D9F"/>
    <w:rsid w:val="008964DE"/>
    <w:rsid w:val="008B22B8"/>
    <w:rsid w:val="008C6EFE"/>
    <w:rsid w:val="008D4C2D"/>
    <w:rsid w:val="00904DB3"/>
    <w:rsid w:val="00924C7B"/>
    <w:rsid w:val="009354C8"/>
    <w:rsid w:val="00937B12"/>
    <w:rsid w:val="00970D17"/>
    <w:rsid w:val="009728B8"/>
    <w:rsid w:val="00995128"/>
    <w:rsid w:val="009A2F9B"/>
    <w:rsid w:val="009A5D67"/>
    <w:rsid w:val="009A6F0C"/>
    <w:rsid w:val="009C3E11"/>
    <w:rsid w:val="009D2F67"/>
    <w:rsid w:val="009D7E01"/>
    <w:rsid w:val="009E3AA4"/>
    <w:rsid w:val="009E6BCE"/>
    <w:rsid w:val="00A10D50"/>
    <w:rsid w:val="00A2297B"/>
    <w:rsid w:val="00A271F3"/>
    <w:rsid w:val="00A6152C"/>
    <w:rsid w:val="00A84BCE"/>
    <w:rsid w:val="00AB3D4F"/>
    <w:rsid w:val="00AC7D64"/>
    <w:rsid w:val="00AE1AC7"/>
    <w:rsid w:val="00AE3286"/>
    <w:rsid w:val="00AF342B"/>
    <w:rsid w:val="00B009D0"/>
    <w:rsid w:val="00B0237B"/>
    <w:rsid w:val="00B2231E"/>
    <w:rsid w:val="00B371C2"/>
    <w:rsid w:val="00B54D62"/>
    <w:rsid w:val="00B60B80"/>
    <w:rsid w:val="00B76699"/>
    <w:rsid w:val="00B91CE5"/>
    <w:rsid w:val="00BF7008"/>
    <w:rsid w:val="00C05912"/>
    <w:rsid w:val="00C177A6"/>
    <w:rsid w:val="00C31789"/>
    <w:rsid w:val="00C3384E"/>
    <w:rsid w:val="00C377A6"/>
    <w:rsid w:val="00C8405C"/>
    <w:rsid w:val="00CD233E"/>
    <w:rsid w:val="00D33760"/>
    <w:rsid w:val="00D90BC3"/>
    <w:rsid w:val="00DD51C1"/>
    <w:rsid w:val="00DF7A3C"/>
    <w:rsid w:val="00E14E15"/>
    <w:rsid w:val="00E219D7"/>
    <w:rsid w:val="00E263BC"/>
    <w:rsid w:val="00E37C3E"/>
    <w:rsid w:val="00E41DA2"/>
    <w:rsid w:val="00EA2A95"/>
    <w:rsid w:val="00EB1A6A"/>
    <w:rsid w:val="00ED1A10"/>
    <w:rsid w:val="00F17FD9"/>
    <w:rsid w:val="00F31E6B"/>
    <w:rsid w:val="00F44242"/>
    <w:rsid w:val="00F65311"/>
    <w:rsid w:val="00F654A6"/>
    <w:rsid w:val="00F9503B"/>
    <w:rsid w:val="00FA6560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4A17-4271-4777-8F71-63465956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dmin</cp:lastModifiedBy>
  <cp:revision>69</cp:revision>
  <cp:lastPrinted>2016-02-05T06:44:00Z</cp:lastPrinted>
  <dcterms:created xsi:type="dcterms:W3CDTF">2008-03-12T10:02:00Z</dcterms:created>
  <dcterms:modified xsi:type="dcterms:W3CDTF">2016-02-06T14:13:00Z</dcterms:modified>
</cp:coreProperties>
</file>